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4014E0" w:rsidP="00CB64C1">
      <w:pPr>
        <w:ind w:left="-142" w:firstLine="567"/>
        <w:jc w:val="center"/>
        <w:rPr>
          <w:b/>
          <w:bCs/>
          <w:sz w:val="24"/>
          <w:szCs w:val="24"/>
          <w:lang w:val="uk-UA"/>
        </w:rPr>
      </w:pPr>
      <w:r>
        <w:rPr>
          <w:b/>
          <w:bCs/>
          <w:sz w:val="24"/>
          <w:szCs w:val="24"/>
          <w:lang w:val="uk-UA"/>
        </w:rPr>
        <w:t>1</w:t>
      </w:r>
      <w:r w:rsidR="00977CCC">
        <w:rPr>
          <w:b/>
          <w:bCs/>
          <w:sz w:val="24"/>
          <w:szCs w:val="24"/>
          <w:lang w:val="uk-UA"/>
        </w:rPr>
        <w:t>5</w:t>
      </w:r>
      <w:r w:rsidR="00CB64C1" w:rsidRPr="00B50E9F">
        <w:rPr>
          <w:b/>
          <w:bCs/>
          <w:sz w:val="24"/>
          <w:szCs w:val="24"/>
          <w:lang w:val="uk-UA"/>
        </w:rPr>
        <w:t>.</w:t>
      </w:r>
      <w:r w:rsidR="006F7CF9">
        <w:rPr>
          <w:b/>
          <w:bCs/>
          <w:sz w:val="24"/>
          <w:szCs w:val="24"/>
          <w:lang w:val="uk-UA"/>
        </w:rPr>
        <w:t>1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55689A" w:rsidRPr="0055689A">
        <w:rPr>
          <w:b/>
          <w:i/>
          <w:sz w:val="20"/>
          <w:lang w:val="uk-UA"/>
        </w:rPr>
        <w:t xml:space="preserve">директор </w:t>
      </w:r>
      <w:proofErr w:type="spellStart"/>
      <w:r w:rsidR="0055689A" w:rsidRPr="0055689A">
        <w:rPr>
          <w:b/>
          <w:i/>
          <w:sz w:val="20"/>
          <w:lang w:val="uk-UA"/>
        </w:rPr>
        <w:t>Павлюченко</w:t>
      </w:r>
      <w:proofErr w:type="spellEnd"/>
      <w:r w:rsidR="0055689A" w:rsidRPr="0055689A">
        <w:rPr>
          <w:b/>
          <w:i/>
          <w:sz w:val="20"/>
          <w:lang w:val="uk-UA"/>
        </w:rPr>
        <w:t xml:space="preserve"> Ірина Григорівна (044)4977101 E-</w:t>
      </w:r>
      <w:proofErr w:type="spellStart"/>
      <w:r w:rsidR="0055689A" w:rsidRPr="0055689A">
        <w:rPr>
          <w:b/>
          <w:i/>
          <w:sz w:val="20"/>
          <w:lang w:val="uk-UA"/>
        </w:rPr>
        <w:t>mail</w:t>
      </w:r>
      <w:proofErr w:type="spellEnd"/>
      <w:r w:rsidR="0055689A" w:rsidRPr="0055689A">
        <w:rPr>
          <w:b/>
          <w:i/>
          <w:sz w:val="20"/>
          <w:lang w:val="uk-UA"/>
        </w:rPr>
        <w:t xml:space="preserve"> dnz432@ukr.net</w:t>
      </w:r>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4014E0">
        <w:rPr>
          <w:b/>
          <w:sz w:val="20"/>
          <w:lang w:val="uk-UA"/>
        </w:rPr>
        <w:t>306 369,48</w:t>
      </w:r>
      <w:r w:rsidRPr="00827FFE">
        <w:rPr>
          <w:b/>
          <w:sz w:val="20"/>
          <w:lang w:val="uk-UA"/>
        </w:rPr>
        <w:t xml:space="preserve">  грн.</w:t>
      </w:r>
      <w:r w:rsidR="00C93538" w:rsidRPr="00827FFE">
        <w:rPr>
          <w:b/>
          <w:sz w:val="20"/>
          <w:lang w:val="uk-UA"/>
        </w:rPr>
        <w:t xml:space="preserve"> </w:t>
      </w:r>
      <w:r w:rsidRPr="00827FFE">
        <w:rPr>
          <w:b/>
          <w:sz w:val="20"/>
          <w:lang w:val="uk-UA"/>
        </w:rPr>
        <w:t>(</w:t>
      </w:r>
      <w:r w:rsidR="004014E0" w:rsidRPr="004014E0">
        <w:rPr>
          <w:b/>
          <w:sz w:val="20"/>
          <w:lang w:val="uk-UA"/>
        </w:rPr>
        <w:t>Триста шість тисяч триста шістдесят дев'ять гривень 48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AE1E2A" w:rsidRPr="00AE1E2A">
        <w:t xml:space="preserve"> </w:t>
      </w:r>
      <w:r w:rsidR="0055689A" w:rsidRPr="0055689A">
        <w:rPr>
          <w:b/>
          <w:sz w:val="20"/>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55689A" w:rsidRPr="0055689A">
        <w:rPr>
          <w:b/>
          <w:bCs/>
          <w:sz w:val="20"/>
          <w:lang w:val="uk-UA"/>
        </w:rPr>
        <w:t>бульв. Вацлава Гавела, 15-А</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7CCC" w:rsidRPr="00977CCC" w:rsidRDefault="00CB64C1" w:rsidP="00977CCC">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77CCC" w:rsidRPr="00977CCC">
        <w:rPr>
          <w:b/>
          <w:sz w:val="20"/>
          <w:lang w:val="uk-UA"/>
        </w:rPr>
        <w:t>20.11.2023 17:00.</w:t>
      </w:r>
    </w:p>
    <w:p w:rsidR="00CB64C1" w:rsidRPr="0051119E" w:rsidRDefault="00977CCC" w:rsidP="00977CCC">
      <w:pPr>
        <w:ind w:left="-142" w:firstLine="567"/>
        <w:contextualSpacing/>
        <w:jc w:val="both"/>
        <w:rPr>
          <w:sz w:val="20"/>
          <w:lang w:val="uk-UA"/>
        </w:rPr>
      </w:pPr>
      <w:r w:rsidRPr="00977CCC">
        <w:rPr>
          <w:b/>
          <w:sz w:val="20"/>
          <w:lang w:val="uk-UA"/>
        </w:rPr>
        <w:t>8. Кінцевий строк подання пропозицій: по 23.11.2023 08:00</w:t>
      </w:r>
      <w:bookmarkStart w:id="0" w:name="_GoBack"/>
      <w:bookmarkEnd w:id="0"/>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607D95">
        <w:rPr>
          <w:i/>
          <w:sz w:val="20"/>
          <w:lang w:val="uk-UA"/>
        </w:rPr>
        <w:t xml:space="preserve">3 </w:t>
      </w:r>
      <w:r w:rsidR="004014E0">
        <w:rPr>
          <w:i/>
          <w:sz w:val="20"/>
          <w:lang w:val="uk-UA"/>
        </w:rPr>
        <w:t>064</w:t>
      </w:r>
      <w:r w:rsidR="009A218B">
        <w:rPr>
          <w:i/>
          <w:sz w:val="20"/>
          <w:lang w:val="uk-UA"/>
        </w:rPr>
        <w:t>,00</w:t>
      </w:r>
      <w:r w:rsidRPr="0051119E">
        <w:rPr>
          <w:i/>
          <w:sz w:val="20"/>
          <w:lang w:val="uk-UA"/>
        </w:rPr>
        <w:t xml:space="preserve"> грн. (</w:t>
      </w:r>
      <w:r w:rsidR="004014E0" w:rsidRPr="004014E0">
        <w:rPr>
          <w:i/>
          <w:sz w:val="20"/>
          <w:lang w:val="uk-UA"/>
        </w:rPr>
        <w:t>Три тисячі шістдесят чотири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55689A" w:rsidRDefault="0055689A" w:rsidP="004C6224">
      <w:pPr>
        <w:keepLines/>
        <w:autoSpaceDE w:val="0"/>
        <w:autoSpaceDN w:val="0"/>
        <w:ind w:left="-142" w:firstLine="567"/>
        <w:jc w:val="both"/>
        <w:rPr>
          <w:b/>
          <w:sz w:val="20"/>
          <w:lang w:val="uk-UA"/>
        </w:rPr>
      </w:pPr>
      <w:r w:rsidRPr="0055689A">
        <w:rPr>
          <w:b/>
          <w:sz w:val="20"/>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w:t>
      </w:r>
      <w:r w:rsidR="00D7524B" w:rsidRPr="00175AF5">
        <w:rPr>
          <w:sz w:val="20"/>
          <w:lang w:val="uk-UA"/>
        </w:rPr>
        <w:t xml:space="preserve">складає </w:t>
      </w:r>
      <w:r w:rsidR="00D7524B" w:rsidRPr="00E167D5">
        <w:rPr>
          <w:sz w:val="20"/>
          <w:lang w:val="uk-UA"/>
        </w:rPr>
        <w:t>3</w:t>
      </w:r>
      <w:r w:rsidR="00D7524B">
        <w:rPr>
          <w:sz w:val="20"/>
          <w:lang w:val="uk-UA"/>
        </w:rPr>
        <w:t>4</w:t>
      </w:r>
      <w:r w:rsidR="00D7524B" w:rsidRPr="00E167D5">
        <w:rPr>
          <w:sz w:val="20"/>
          <w:lang w:val="uk-UA"/>
        </w:rPr>
        <w:t xml:space="preserve"> </w:t>
      </w:r>
      <w:r w:rsidR="00D7524B">
        <w:rPr>
          <w:sz w:val="20"/>
          <w:lang w:val="uk-UA"/>
        </w:rPr>
        <w:t>2</w:t>
      </w:r>
      <w:r w:rsidR="00D7524B" w:rsidRPr="00E167D5">
        <w:rPr>
          <w:sz w:val="20"/>
          <w:lang w:val="uk-UA"/>
        </w:rPr>
        <w:t>65.00 UAH без ПДВ</w:t>
      </w:r>
      <w:r w:rsidR="00D7524B" w:rsidRPr="00175AF5">
        <w:rPr>
          <w:sz w:val="20"/>
          <w:lang w:val="uk-UA"/>
        </w:rPr>
        <w:t xml:space="preserve"> </w:t>
      </w:r>
      <w:r w:rsidRPr="00175AF5">
        <w:rPr>
          <w:sz w:val="20"/>
          <w:lang w:val="uk-UA"/>
        </w:rPr>
        <w:t>та вартість експертизи проектно-кошторисної документації</w:t>
      </w:r>
      <w:r w:rsidR="00D7524B">
        <w:rPr>
          <w:sz w:val="20"/>
          <w:lang w:val="uk-UA"/>
        </w:rPr>
        <w:t xml:space="preserve"> складає 4 700 без ПДВ</w:t>
      </w:r>
      <w:r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5689A" w:rsidP="00595BBB">
      <w:pPr>
        <w:shd w:val="clear" w:color="auto" w:fill="FFFFFF"/>
        <w:jc w:val="center"/>
        <w:rPr>
          <w:sz w:val="22"/>
          <w:szCs w:val="22"/>
          <w:lang w:val="uk-UA"/>
        </w:rPr>
      </w:pPr>
      <w:r w:rsidRPr="0055689A">
        <w:rPr>
          <w:b/>
          <w:bCs/>
          <w:sz w:val="22"/>
          <w:szCs w:val="22"/>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55689A" w:rsidRPr="0055689A">
        <w:rPr>
          <w:b/>
          <w:sz w:val="22"/>
          <w:szCs w:val="22"/>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r w:rsidR="00D7524B">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607D95" w:rsidRPr="00607D95">
              <w:rPr>
                <w:sz w:val="22"/>
                <w:szCs w:val="22"/>
                <w:lang w:val="uk-UA"/>
              </w:rPr>
              <w:t>248201720344261011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55689A" w:rsidP="000964F3">
            <w:pPr>
              <w:keepLines/>
              <w:autoSpaceDE w:val="0"/>
              <w:autoSpaceDN w:val="0"/>
              <w:ind w:left="-28"/>
              <w:jc w:val="both"/>
              <w:rPr>
                <w:sz w:val="20"/>
                <w:lang w:val="uk-UA"/>
              </w:rPr>
            </w:pPr>
            <w:r w:rsidRPr="0055689A">
              <w:rPr>
                <w:b/>
                <w:bCs/>
                <w:sz w:val="20"/>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7B" w:rsidRDefault="004A4C7B" w:rsidP="004F1A2E">
      <w:r>
        <w:separator/>
      </w:r>
    </w:p>
  </w:endnote>
  <w:endnote w:type="continuationSeparator" w:id="0">
    <w:p w:rsidR="004A4C7B" w:rsidRDefault="004A4C7B"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7B" w:rsidRDefault="004A4C7B" w:rsidP="004F1A2E">
      <w:r>
        <w:separator/>
      </w:r>
    </w:p>
  </w:footnote>
  <w:footnote w:type="continuationSeparator" w:id="0">
    <w:p w:rsidR="004A4C7B" w:rsidRDefault="004A4C7B"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79B"/>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964F3"/>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D03"/>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5719"/>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5FD7"/>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1531"/>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4F1E"/>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03D5"/>
    <w:rsid w:val="00393446"/>
    <w:rsid w:val="00395395"/>
    <w:rsid w:val="003960FD"/>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14E0"/>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C7B"/>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689A"/>
    <w:rsid w:val="00557284"/>
    <w:rsid w:val="005576E7"/>
    <w:rsid w:val="00557E95"/>
    <w:rsid w:val="00560EEE"/>
    <w:rsid w:val="00561DB1"/>
    <w:rsid w:val="0056217D"/>
    <w:rsid w:val="00563B7A"/>
    <w:rsid w:val="00565BC8"/>
    <w:rsid w:val="005725D1"/>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5F7574"/>
    <w:rsid w:val="00600F3E"/>
    <w:rsid w:val="006016CE"/>
    <w:rsid w:val="006025FE"/>
    <w:rsid w:val="00603754"/>
    <w:rsid w:val="00603D77"/>
    <w:rsid w:val="00604CE6"/>
    <w:rsid w:val="00606EA6"/>
    <w:rsid w:val="00607D95"/>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CF9"/>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24F"/>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287B"/>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77CCC"/>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14E4"/>
    <w:rsid w:val="009A218B"/>
    <w:rsid w:val="009A21F2"/>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5E0E"/>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0FC6"/>
    <w:rsid w:val="00A91ADA"/>
    <w:rsid w:val="00A92596"/>
    <w:rsid w:val="00A930BF"/>
    <w:rsid w:val="00A94061"/>
    <w:rsid w:val="00A95597"/>
    <w:rsid w:val="00A96191"/>
    <w:rsid w:val="00AA042B"/>
    <w:rsid w:val="00AA197D"/>
    <w:rsid w:val="00AA33FA"/>
    <w:rsid w:val="00AA4072"/>
    <w:rsid w:val="00AA65DA"/>
    <w:rsid w:val="00AA76E9"/>
    <w:rsid w:val="00AA78EE"/>
    <w:rsid w:val="00AB0BD9"/>
    <w:rsid w:val="00AB18B6"/>
    <w:rsid w:val="00AB7426"/>
    <w:rsid w:val="00AB7774"/>
    <w:rsid w:val="00AB7E4E"/>
    <w:rsid w:val="00AC18FF"/>
    <w:rsid w:val="00AC19B9"/>
    <w:rsid w:val="00AC4C48"/>
    <w:rsid w:val="00AC4FA8"/>
    <w:rsid w:val="00AC676F"/>
    <w:rsid w:val="00AC7ED9"/>
    <w:rsid w:val="00AD2223"/>
    <w:rsid w:val="00AD2EC0"/>
    <w:rsid w:val="00AD46A6"/>
    <w:rsid w:val="00AD4AC5"/>
    <w:rsid w:val="00AD6A71"/>
    <w:rsid w:val="00AD72E8"/>
    <w:rsid w:val="00AE10BA"/>
    <w:rsid w:val="00AE1E2A"/>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37908"/>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4E4E"/>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524B"/>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25C6"/>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1EF4"/>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91E8-E24C-40E2-BBC5-6E99B32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43</Words>
  <Characters>18209</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1-10T13:42:00Z</cp:lastPrinted>
  <dcterms:created xsi:type="dcterms:W3CDTF">2023-11-15T13:17:00Z</dcterms:created>
  <dcterms:modified xsi:type="dcterms:W3CDTF">2023-11-15T13:17:00Z</dcterms:modified>
</cp:coreProperties>
</file>